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BRUAS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9 11:43:51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900084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SITI MASSIRAH BINTI MUHAMMAD ZI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20202086118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799541100390146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8239031097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2.71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,001.10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.686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BRUAS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9 11:43:51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900084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SITI MASSIRAH BINTI MUHAMMAD ZI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20202086118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799541100390146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8239031097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2.71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,001.10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.686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